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BE" w:rsidRDefault="00524EBE"/>
    <w:p w:rsidR="00524EBE" w:rsidRDefault="00524EBE"/>
    <w:p w:rsidR="00524EBE" w:rsidRDefault="00524EBE"/>
    <w:p w:rsidR="00524EBE" w:rsidRDefault="00524EBE"/>
    <w:p w:rsidR="00524EBE" w:rsidRDefault="00524EB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24EBE" w:rsidRDefault="0009657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F3093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耐</w:t>
      </w:r>
      <w:r w:rsidR="00F15E95">
        <w:rPr>
          <w:rFonts w:ascii="宋体" w:eastAsia="宋体" w:hAnsi="宋体" w:hint="eastAsia"/>
          <w:b/>
          <w:sz w:val="32"/>
          <w:szCs w:val="32"/>
        </w:rPr>
        <w:t>温度变化性能</w:t>
      </w:r>
      <w:r w:rsidR="0009657F">
        <w:rPr>
          <w:rFonts w:ascii="宋体" w:eastAsia="宋体" w:hAnsi="宋体" w:hint="eastAsia"/>
          <w:b/>
          <w:sz w:val="32"/>
          <w:szCs w:val="32"/>
        </w:rPr>
        <w:t>试验</w:t>
      </w:r>
    </w:p>
    <w:p w:rsidR="00524EBE" w:rsidRDefault="00524EB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09657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24EBE" w:rsidTr="0013524B">
        <w:trPr>
          <w:trHeight w:hRule="exact" w:val="184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  <w:p w:rsidR="0013524B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动座椅线束总成</w:t>
            </w:r>
          </w:p>
          <w:p w:rsidR="00F15E95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</w:p>
          <w:p w:rsidR="00F15E95" w:rsidRDefault="00F15E95" w:rsidP="00F15E95">
            <w:pPr>
              <w:ind w:right="-102"/>
              <w:rPr>
                <w:rFonts w:ascii="宋体" w:eastAsia="宋体" w:hAnsi="宋体"/>
              </w:rPr>
            </w:pPr>
          </w:p>
          <w:p w:rsidR="00F15E95" w:rsidRDefault="00F15E95" w:rsidP="00F15E95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524EBE" w:rsidTr="0013524B">
        <w:trPr>
          <w:trHeight w:hRule="exact" w:val="184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  <w:p w:rsidR="0013524B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EC00102</w:t>
            </w: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24EBE" w:rsidRDefault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09657F">
              <w:rPr>
                <w:rFonts w:ascii="宋体" w:eastAsia="宋体" w:hAnsi="宋体" w:hint="eastAsia"/>
              </w:rPr>
              <w:t>件</w:t>
            </w:r>
          </w:p>
        </w:tc>
      </w:tr>
      <w:tr w:rsidR="00524EBE">
        <w:trPr>
          <w:trHeight w:hRule="exact" w:val="71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24EBE">
        <w:trPr>
          <w:trHeight w:hRule="exact" w:val="700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663C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8日</w:t>
                </w:r>
              </w:p>
            </w:sdtContent>
          </w:sdt>
        </w:tc>
      </w:tr>
      <w:tr w:rsidR="00524EBE">
        <w:trPr>
          <w:trHeight w:hRule="exact" w:val="71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3A427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1日</w:t>
                </w:r>
              </w:p>
            </w:sdtContent>
          </w:sdt>
        </w:tc>
      </w:tr>
      <w:tr w:rsidR="00524EBE">
        <w:trPr>
          <w:trHeight w:val="79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24EBE" w:rsidRPr="0013524B" w:rsidRDefault="00801D09" w:rsidP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 w:rsidR="0013524B" w:rsidRPr="0013524B">
              <w:rPr>
                <w:rFonts w:ascii="宋体" w:eastAsia="宋体" w:hAnsi="宋体" w:hint="eastAsia"/>
              </w:rPr>
              <w:t>耐温度变化性能试验</w:t>
            </w:r>
          </w:p>
        </w:tc>
      </w:tr>
      <w:tr w:rsidR="00524EBE">
        <w:trPr>
          <w:trHeight w:val="704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524EBE">
        <w:trPr>
          <w:trHeight w:val="72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524EBE">
        <w:trPr>
          <w:trHeight w:val="370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663C17" w:rsidP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1月8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主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功能座椅SBR线束总成</w:t>
            </w:r>
            <w:r w:rsidR="0013524B">
              <w:rPr>
                <w:rFonts w:ascii="宋体" w:eastAsia="宋体" w:hAnsi="宋体" w:hint="eastAsia"/>
              </w:rPr>
              <w:t>和电动座椅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</w:t>
            </w:r>
            <w:r w:rsidR="0013524B" w:rsidRPr="0013524B">
              <w:rPr>
                <w:rFonts w:ascii="宋体" w:eastAsia="宋体" w:hAnsi="宋体" w:hint="eastAsia"/>
              </w:rPr>
              <w:t>耐温度变化性能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524EB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24EBE">
        <w:trPr>
          <w:trHeight w:val="38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524EBE" w:rsidRDefault="00BE6D1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524B">
                  <w:rPr>
                    <w:rFonts w:eastAsia="宋体" w:cs="Arial" w:hint="eastAsia"/>
                    <w:color w:val="000000"/>
                  </w:rPr>
                  <w:t>2024</w:t>
                </w:r>
                <w:r w:rsidR="0013524B">
                  <w:rPr>
                    <w:rFonts w:eastAsia="宋体" w:cs="Arial" w:hint="eastAsia"/>
                    <w:color w:val="000000"/>
                  </w:rPr>
                  <w:t>年</w:t>
                </w:r>
                <w:r w:rsidR="0013524B">
                  <w:rPr>
                    <w:rFonts w:eastAsia="宋体" w:cs="Arial" w:hint="eastAsia"/>
                    <w:color w:val="000000"/>
                  </w:rPr>
                  <w:t>1</w:t>
                </w:r>
                <w:r w:rsidR="0013524B">
                  <w:rPr>
                    <w:rFonts w:eastAsia="宋体" w:cs="Arial" w:hint="eastAsia"/>
                    <w:color w:val="000000"/>
                  </w:rPr>
                  <w:t>月</w:t>
                </w:r>
                <w:r w:rsidR="0013524B">
                  <w:rPr>
                    <w:rFonts w:eastAsia="宋体" w:cs="Arial" w:hint="eastAsia"/>
                    <w:color w:val="000000"/>
                  </w:rPr>
                  <w:t>11</w:t>
                </w:r>
                <w:r w:rsidR="001352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9657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524B">
                  <w:rPr>
                    <w:rFonts w:eastAsia="宋体" w:cs="Arial" w:hint="eastAsia"/>
                    <w:color w:val="000000"/>
                  </w:rPr>
                  <w:t>2024</w:t>
                </w:r>
                <w:r w:rsidR="0013524B">
                  <w:rPr>
                    <w:rFonts w:eastAsia="宋体" w:cs="Arial" w:hint="eastAsia"/>
                    <w:color w:val="000000"/>
                  </w:rPr>
                  <w:t>年</w:t>
                </w:r>
                <w:r w:rsidR="0013524B">
                  <w:rPr>
                    <w:rFonts w:eastAsia="宋体" w:cs="Arial" w:hint="eastAsia"/>
                    <w:color w:val="000000"/>
                  </w:rPr>
                  <w:t>1</w:t>
                </w:r>
                <w:r w:rsidR="0013524B">
                  <w:rPr>
                    <w:rFonts w:eastAsia="宋体" w:cs="Arial" w:hint="eastAsia"/>
                    <w:color w:val="000000"/>
                  </w:rPr>
                  <w:t>月</w:t>
                </w:r>
                <w:r w:rsidR="0013524B">
                  <w:rPr>
                    <w:rFonts w:eastAsia="宋体" w:cs="Arial" w:hint="eastAsia"/>
                    <w:color w:val="000000"/>
                  </w:rPr>
                  <w:t>11</w:t>
                </w:r>
                <w:r w:rsidR="001352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30937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524EBE">
        <w:trPr>
          <w:trHeight w:val="323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24EBE">
        <w:trPr>
          <w:trHeight w:val="22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524EBE">
        <w:trPr>
          <w:trHeight w:val="329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524EBE" w:rsidRDefault="0009657F" w:rsidP="00F3093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30937">
              <w:rPr>
                <w:rFonts w:eastAsia="宋体" w:cs="Arial" w:hint="eastAsia"/>
                <w:color w:val="000000"/>
              </w:rPr>
              <w:t>7</w:t>
            </w:r>
            <w:r w:rsidR="0013524B">
              <w:rPr>
                <w:rFonts w:eastAsia="宋体" w:cs="Arial" w:hint="eastAsia"/>
                <w:color w:val="000000"/>
              </w:rPr>
              <w:t>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3</w:t>
            </w:r>
            <w:r w:rsidR="0013524B">
              <w:rPr>
                <w:rFonts w:eastAsia="宋体" w:cs="Arial" w:hint="eastAsia"/>
                <w:color w:val="000000"/>
              </w:rPr>
              <w:t>8</w:t>
            </w:r>
            <w:r w:rsidR="00F30937">
              <w:rPr>
                <w:rFonts w:eastAsia="宋体" w:cs="Arial" w:hint="eastAsia"/>
                <w:color w:val="000000"/>
              </w:rPr>
              <w:t>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ascii="宋体" w:hAnsi="宋体" w:hint="eastAsia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DJS-150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ascii="宋体" w:hAnsi="宋体" w:hint="eastAsia"/>
              </w:rPr>
              <w:t>0.5%/3.1%RH</w:t>
            </w:r>
          </w:p>
        </w:tc>
        <w:tc>
          <w:tcPr>
            <w:tcW w:w="212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3日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24EBE">
        <w:trPr>
          <w:trHeight w:val="356"/>
        </w:trPr>
        <w:tc>
          <w:tcPr>
            <w:tcW w:w="10564" w:type="dxa"/>
          </w:tcPr>
          <w:p w:rsidR="00524EBE" w:rsidRDefault="0013524B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hint="eastAsia"/>
              </w:rPr>
              <w:t>-40℃环境下存放2h后，降温度升至100℃环境下放置2h，循环2次。温升或温</w:t>
            </w:r>
            <w:proofErr w:type="gramStart"/>
            <w:r>
              <w:rPr>
                <w:rFonts w:ascii="宋体" w:hAnsi="宋体" w:hint="eastAsia"/>
              </w:rPr>
              <w:t>降速率</w:t>
            </w:r>
            <w:proofErr w:type="gramEnd"/>
            <w:r>
              <w:rPr>
                <w:rFonts w:ascii="宋体" w:hAnsi="宋体" w:hint="eastAsia"/>
              </w:rPr>
              <w:t>按照（1±0.2）℃/min、（3±0.6）℃/min或（5±1）℃/min执行。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524EBE">
        <w:trPr>
          <w:trHeight w:val="503"/>
        </w:trPr>
        <w:tc>
          <w:tcPr>
            <w:tcW w:w="10564" w:type="dxa"/>
            <w:vAlign w:val="center"/>
          </w:tcPr>
          <w:p w:rsidR="00524EBE" w:rsidRDefault="0009657F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EBE" w:rsidRDefault="0009657F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524EBE">
        <w:trPr>
          <w:trHeight w:val="801"/>
        </w:trPr>
        <w:tc>
          <w:tcPr>
            <w:tcW w:w="10564" w:type="dxa"/>
          </w:tcPr>
          <w:tbl>
            <w:tblPr>
              <w:tblStyle w:val="a8"/>
              <w:tblW w:w="9213" w:type="dxa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701"/>
              <w:gridCol w:w="3827"/>
            </w:tblGrid>
            <w:tr w:rsidR="00A3790D" w:rsidTr="00126620">
              <w:trPr>
                <w:trHeight w:val="559"/>
              </w:trPr>
              <w:tc>
                <w:tcPr>
                  <w:tcW w:w="1559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符合4.2及4.7要求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不符合项具体描述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0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1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D10163" w:rsidRDefault="00A3790D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2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7C1420" w:rsidRDefault="00A3790D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7C1420" w:rsidRDefault="00A3790D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3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SBR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4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C27B77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27B77" w:rsidRPr="008E18F2" w:rsidRDefault="00C27B77" w:rsidP="00126620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bookmarkStart w:id="0" w:name="_GoBack" w:colFirst="2" w:colLast="2"/>
                  <w:r>
                    <w:rPr>
                      <w:rFonts w:ascii="宋体" w:eastAsia="宋体" w:hAnsi="宋体" w:hint="eastAsia"/>
                    </w:rPr>
                    <w:t>电动座椅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C27B77" w:rsidRDefault="00C27B77" w:rsidP="00126620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74-015</w:t>
                  </w:r>
                  <w:r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C27B77" w:rsidRDefault="00C27B77" w:rsidP="0024588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C27B77" w:rsidRDefault="00C27B77" w:rsidP="0024588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bookmarkEnd w:id="0"/>
          </w:tbl>
          <w:p w:rsidR="00524EBE" w:rsidRDefault="00524EBE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rPr>
          <w:trHeight w:val="1802"/>
        </w:trPr>
        <w:tc>
          <w:tcPr>
            <w:tcW w:w="10564" w:type="dxa"/>
          </w:tcPr>
          <w:p w:rsidR="00524EBE" w:rsidRDefault="007D3B8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9E1139A" wp14:editId="39F6542F">
                  <wp:extent cx="2857143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4CBD">
              <w:rPr>
                <w:noProof/>
              </w:rPr>
              <w:drawing>
                <wp:inline distT="0" distB="0" distL="0" distR="0" wp14:anchorId="5B555512" wp14:editId="62690FF5">
                  <wp:extent cx="2857143" cy="2285714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69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524EBE">
        <w:trPr>
          <w:trHeight w:val="1648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700068" cy="2160054"/>
                  <wp:effectExtent l="0" t="0" r="508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18" cy="216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82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24EBE">
        <w:trPr>
          <w:trHeight w:val="1662"/>
        </w:trPr>
        <w:tc>
          <w:tcPr>
            <w:tcW w:w="10564" w:type="dxa"/>
          </w:tcPr>
          <w:p w:rsidR="00524EBE" w:rsidRDefault="00064C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CF74BF" wp14:editId="4B5E1160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7EAD80" wp14:editId="03F45F27">
                  <wp:extent cx="2857143" cy="2285714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24EBE" w:rsidRDefault="0009657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24EBE">
      <w:headerReference w:type="default" r:id="rId21"/>
      <w:footerReference w:type="default" r:id="rId2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14" w:rsidRDefault="00BE6D14">
      <w:r>
        <w:separator/>
      </w:r>
    </w:p>
  </w:endnote>
  <w:endnote w:type="continuationSeparator" w:id="0">
    <w:p w:rsidR="00BE6D14" w:rsidRDefault="00BE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14" w:rsidRDefault="00BE6D14">
      <w:r>
        <w:separator/>
      </w:r>
    </w:p>
  </w:footnote>
  <w:footnote w:type="continuationSeparator" w:id="0">
    <w:p w:rsidR="00BE6D14" w:rsidRDefault="00BE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8815268" wp14:editId="1443638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30937">
      <w:rPr>
        <w:rFonts w:ascii="宋体" w:eastAsia="宋体" w:hAnsi="宋体"/>
        <w:sz w:val="21"/>
        <w:szCs w:val="21"/>
      </w:rPr>
      <w:t>GR20231226SQS174-054</w:t>
    </w:r>
    <w:r w:rsidR="00F15E95">
      <w:rPr>
        <w:rFonts w:ascii="宋体" w:eastAsia="宋体" w:hAnsi="宋体" w:hint="eastAsia"/>
        <w:sz w:val="21"/>
        <w:szCs w:val="21"/>
      </w:rPr>
      <w:t>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27B77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27B77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272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4466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1D09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E6D14"/>
    <w:rsid w:val="00BF627A"/>
    <w:rsid w:val="00C01494"/>
    <w:rsid w:val="00C0377D"/>
    <w:rsid w:val="00C07B2B"/>
    <w:rsid w:val="00C27B77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3C13885"/>
    <w:rsid w:val="18B00F4B"/>
    <w:rsid w:val="1D554B87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058E-9FEC-4AAC-92E5-9BFB33DA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21</Words>
  <Characters>1264</Characters>
  <Application>Microsoft Office Word</Application>
  <DocSecurity>0</DocSecurity>
  <Lines>10</Lines>
  <Paragraphs>2</Paragraphs>
  <ScaleCrop>false</ScaleCrop>
  <Company>微软中国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3</cp:revision>
  <cp:lastPrinted>2022-10-10T02:34:00Z</cp:lastPrinted>
  <dcterms:created xsi:type="dcterms:W3CDTF">2022-11-18T07:15:00Z</dcterms:created>
  <dcterms:modified xsi:type="dcterms:W3CDTF">2024-01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8E1DF835E4B13A161E7EEF01D8BD0_12</vt:lpwstr>
  </property>
</Properties>
</file>